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8ECD" w14:textId="14E844CF" w:rsidR="0091448B" w:rsidRPr="004E0522" w:rsidRDefault="0091448B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SOLICITUD DE APOYO PARA REALIZACIÓN DE ESTANCIA DE INVESTIGACIÓN </w:t>
      </w:r>
    </w:p>
    <w:p w14:paraId="3F8D45D6" w14:textId="77777777" w:rsidR="0091448B" w:rsidRPr="004E0522" w:rsidRDefault="0091448B" w:rsidP="007551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20D3536" w14:textId="09B3F299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61C2">
        <w:rPr>
          <w:rFonts w:cstheme="minorHAnsi"/>
          <w:sz w:val="24"/>
          <w:szCs w:val="24"/>
        </w:rPr>
        <w:t xml:space="preserve">Municipio), Tabasco, a </w:t>
      </w:r>
      <w:r w:rsidRPr="003D3F30">
        <w:rPr>
          <w:rFonts w:cstheme="minorHAnsi"/>
          <w:sz w:val="24"/>
          <w:szCs w:val="24"/>
          <w:highlight w:val="yellow"/>
        </w:rPr>
        <w:t>(día)</w:t>
      </w:r>
      <w:r w:rsidRPr="008661C2">
        <w:rPr>
          <w:rFonts w:cstheme="minorHAnsi"/>
          <w:sz w:val="24"/>
          <w:szCs w:val="24"/>
        </w:rPr>
        <w:t xml:space="preserve"> de </w:t>
      </w:r>
      <w:r w:rsidRPr="003D3F30">
        <w:rPr>
          <w:rFonts w:cstheme="minorHAnsi"/>
          <w:sz w:val="24"/>
          <w:szCs w:val="24"/>
          <w:highlight w:val="yellow"/>
        </w:rPr>
        <w:t>(mes)</w:t>
      </w:r>
      <w:r w:rsidRPr="008661C2">
        <w:rPr>
          <w:rFonts w:cstheme="minorHAnsi"/>
          <w:sz w:val="24"/>
          <w:szCs w:val="24"/>
        </w:rPr>
        <w:t xml:space="preserve"> de 202</w:t>
      </w:r>
      <w:r w:rsidR="00F17A12">
        <w:rPr>
          <w:rFonts w:cstheme="minorHAnsi"/>
          <w:sz w:val="24"/>
          <w:szCs w:val="24"/>
        </w:rPr>
        <w:t>4</w:t>
      </w:r>
    </w:p>
    <w:p w14:paraId="503308D2" w14:textId="77777777" w:rsidR="0091448B" w:rsidRPr="004E0522" w:rsidRDefault="0091448B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0E63E53" w14:textId="77777777" w:rsidR="0091448B" w:rsidRPr="004E0522" w:rsidRDefault="0091448B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7688B7A8" w14:textId="5895AD12" w:rsidR="0091448B" w:rsidRPr="004E0522" w:rsidRDefault="0091448B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75FAB199" w14:textId="77777777" w:rsidR="0091448B" w:rsidRPr="004E0522" w:rsidRDefault="0091448B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2D7C274E" w14:textId="77777777" w:rsidR="0091448B" w:rsidRPr="004E0522" w:rsidRDefault="0091448B" w:rsidP="007551BB">
      <w:pPr>
        <w:pStyle w:val="Sinespaciado"/>
        <w:rPr>
          <w:rFonts w:cstheme="minorHAnsi"/>
          <w:sz w:val="24"/>
          <w:szCs w:val="24"/>
        </w:rPr>
      </w:pPr>
    </w:p>
    <w:p w14:paraId="0EFCA465" w14:textId="77777777" w:rsidR="0091448B" w:rsidRPr="004E0522" w:rsidRDefault="0091448B" w:rsidP="007551BB">
      <w:pPr>
        <w:pStyle w:val="Sinespaciado"/>
        <w:rPr>
          <w:rFonts w:cstheme="minorHAnsi"/>
          <w:sz w:val="24"/>
          <w:szCs w:val="24"/>
        </w:rPr>
      </w:pPr>
    </w:p>
    <w:p w14:paraId="7E3C6E3A" w14:textId="44ABE936" w:rsidR="00883ECA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4E0522">
        <w:rPr>
          <w:rFonts w:cstheme="minorHAnsi"/>
          <w:sz w:val="24"/>
          <w:szCs w:val="24"/>
        </w:rPr>
        <w:t xml:space="preserve">Por este medio me permito solicitar su apoyo en el marco de la convocatoria </w:t>
      </w:r>
      <w:r w:rsidR="00883ECA" w:rsidRPr="004E0522">
        <w:rPr>
          <w:rFonts w:cstheme="minorHAnsi"/>
          <w:b/>
          <w:bCs/>
          <w:sz w:val="24"/>
          <w:szCs w:val="24"/>
        </w:rPr>
        <w:t>Apoyo a la Actividad Académica de los Recursos Humanos para la Ciencia y la Tecnología</w:t>
      </w:r>
      <w:r w:rsidR="00883ECA" w:rsidRPr="004E0522">
        <w:rPr>
          <w:rFonts w:cstheme="minorHAnsi"/>
          <w:sz w:val="24"/>
          <w:szCs w:val="24"/>
        </w:rPr>
        <w:t xml:space="preserve">, en el rubro </w:t>
      </w:r>
      <w:r w:rsidR="00883ECA" w:rsidRPr="004E0522">
        <w:rPr>
          <w:rFonts w:cstheme="minorHAnsi"/>
          <w:bCs/>
          <w:i/>
          <w:iCs/>
          <w:sz w:val="24"/>
          <w:szCs w:val="24"/>
        </w:rPr>
        <w:t xml:space="preserve">Estancia de investigación, </w:t>
      </w:r>
      <w:r w:rsidR="00883ECA" w:rsidRPr="004E0522">
        <w:rPr>
          <w:rFonts w:cstheme="minorHAnsi"/>
          <w:bCs/>
          <w:sz w:val="24"/>
          <w:szCs w:val="24"/>
        </w:rPr>
        <w:t xml:space="preserve">para la realización de una estancia de investigación que realizaré en </w:t>
      </w:r>
      <w:r w:rsidR="00883ECA" w:rsidRPr="004E0522">
        <w:rPr>
          <w:rFonts w:cstheme="minorHAnsi"/>
          <w:bCs/>
          <w:sz w:val="24"/>
          <w:szCs w:val="24"/>
          <w:u w:val="single"/>
        </w:rPr>
        <w:t>_______________(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lugar donde realizará la estancia</w:t>
      </w:r>
      <w:r w:rsidR="00883ECA" w:rsidRPr="004E0522">
        <w:rPr>
          <w:rFonts w:cstheme="minorHAnsi"/>
          <w:bCs/>
          <w:sz w:val="24"/>
          <w:szCs w:val="24"/>
        </w:rPr>
        <w:t>_____________________________ durante el periodo del ______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Fecha_</w:t>
      </w:r>
      <w:r w:rsidR="00883ECA" w:rsidRPr="004E0522">
        <w:rPr>
          <w:rFonts w:cstheme="minorHAnsi"/>
          <w:bCs/>
          <w:sz w:val="24"/>
          <w:szCs w:val="24"/>
        </w:rPr>
        <w:t>_________________ de 202</w:t>
      </w:r>
      <w:r w:rsidR="00F17A12">
        <w:rPr>
          <w:rFonts w:cstheme="minorHAnsi"/>
          <w:bCs/>
          <w:sz w:val="24"/>
          <w:szCs w:val="24"/>
        </w:rPr>
        <w:t>4</w:t>
      </w:r>
      <w:r w:rsidR="00883ECA" w:rsidRPr="004E0522">
        <w:rPr>
          <w:rFonts w:cstheme="minorHAnsi"/>
          <w:bCs/>
          <w:sz w:val="24"/>
          <w:szCs w:val="24"/>
        </w:rPr>
        <w:t xml:space="preserve">  bajo al asesoría o dirección de 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_____(persona</w:t>
      </w:r>
      <w:r w:rsidR="00883ECA" w:rsidRPr="00E71C4D">
        <w:rPr>
          <w:rFonts w:cstheme="minorHAnsi"/>
          <w:bCs/>
          <w:sz w:val="24"/>
          <w:szCs w:val="24"/>
          <w:highlight w:val="yellow"/>
        </w:rPr>
        <w:t xml:space="preserve"> </w:t>
      </w:r>
      <w:r w:rsidR="00883ECA" w:rsidRPr="00E71C4D">
        <w:rPr>
          <w:rFonts w:cstheme="minorHAnsi"/>
          <w:bCs/>
          <w:sz w:val="24"/>
          <w:szCs w:val="24"/>
          <w:highlight w:val="yellow"/>
          <w:u w:val="single"/>
        </w:rPr>
        <w:t>con la que trabajará___________________</w:t>
      </w:r>
    </w:p>
    <w:p w14:paraId="6F5DA4CC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76881E84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 xml:space="preserve">El objetivo de la estancia es </w:t>
      </w:r>
      <w:r w:rsidRPr="00E71C4D">
        <w:rPr>
          <w:rFonts w:cstheme="minorHAnsi"/>
          <w:bCs/>
          <w:sz w:val="24"/>
          <w:szCs w:val="24"/>
          <w:highlight w:val="yellow"/>
        </w:rPr>
        <w:t>(</w:t>
      </w:r>
      <w:proofErr w:type="spellStart"/>
      <w:r w:rsidRPr="00E71C4D">
        <w:rPr>
          <w:rFonts w:cstheme="minorHAnsi"/>
          <w:bCs/>
          <w:sz w:val="24"/>
          <w:szCs w:val="24"/>
          <w:highlight w:val="yellow"/>
          <w:u w:val="single"/>
        </w:rPr>
        <w:t>xxxxxxxx</w:t>
      </w:r>
      <w:proofErr w:type="spellEnd"/>
      <w:r w:rsidRPr="00E71C4D">
        <w:rPr>
          <w:rFonts w:cstheme="minorHAnsi"/>
          <w:bCs/>
          <w:sz w:val="24"/>
          <w:szCs w:val="24"/>
          <w:highlight w:val="yellow"/>
          <w:u w:val="single"/>
        </w:rPr>
        <w:t>)_</w:t>
      </w:r>
      <w:r w:rsidRPr="00E71C4D">
        <w:rPr>
          <w:rFonts w:cstheme="minorHAnsi"/>
          <w:bCs/>
          <w:sz w:val="24"/>
          <w:szCs w:val="24"/>
          <w:highlight w:val="yellow"/>
        </w:rPr>
        <w:t>______________</w:t>
      </w:r>
      <w:r w:rsidRPr="00E71C4D">
        <w:rPr>
          <w:rFonts w:cstheme="minorHAnsi"/>
          <w:bCs/>
          <w:sz w:val="24"/>
          <w:szCs w:val="24"/>
          <w:highlight w:val="yellow"/>
          <w:u w:val="single"/>
        </w:rPr>
        <w:t>_</w:t>
      </w:r>
      <w:r w:rsidRPr="00E71C4D">
        <w:rPr>
          <w:rFonts w:cstheme="minorHAnsi"/>
          <w:bCs/>
          <w:sz w:val="24"/>
          <w:szCs w:val="24"/>
          <w:highlight w:val="yellow"/>
        </w:rPr>
        <w:t>_______________________</w:t>
      </w:r>
    </w:p>
    <w:p w14:paraId="5F07AA4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B8D01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FD2FD5" w14:textId="4999DC30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</w:t>
      </w:r>
      <w:proofErr w:type="spellStart"/>
      <w:r w:rsidRPr="004E0522">
        <w:rPr>
          <w:rFonts w:cstheme="minorHAnsi"/>
          <w:sz w:val="24"/>
          <w:szCs w:val="24"/>
        </w:rPr>
        <w:t>solicito</w:t>
      </w:r>
      <w:proofErr w:type="spellEnd"/>
      <w:r w:rsidRPr="004E0522">
        <w:rPr>
          <w:rFonts w:cstheme="minorHAnsi"/>
          <w:sz w:val="24"/>
          <w:szCs w:val="24"/>
        </w:rPr>
        <w:t xml:space="preserve"> el apoyo por la cantidad de </w:t>
      </w:r>
      <w:r w:rsidRPr="00E71C4D">
        <w:rPr>
          <w:rFonts w:cstheme="minorHAnsi"/>
          <w:sz w:val="24"/>
          <w:szCs w:val="24"/>
          <w:highlight w:val="yellow"/>
          <w:u w:val="single"/>
        </w:rPr>
        <w:t>$____</w:t>
      </w:r>
      <w:proofErr w:type="spellStart"/>
      <w:r w:rsidRPr="00E71C4D">
        <w:rPr>
          <w:rFonts w:cstheme="minorHAnsi"/>
          <w:sz w:val="24"/>
          <w:szCs w:val="24"/>
          <w:highlight w:val="yellow"/>
          <w:u w:val="single"/>
        </w:rPr>
        <w:t>xxxxxx</w:t>
      </w:r>
      <w:proofErr w:type="spellEnd"/>
      <w:r w:rsidRPr="004E0522">
        <w:rPr>
          <w:rFonts w:cstheme="minorHAnsi"/>
          <w:sz w:val="24"/>
          <w:szCs w:val="24"/>
          <w:u w:val="single"/>
        </w:rPr>
        <w:t>______</w:t>
      </w:r>
      <w:r w:rsidRPr="004E0522">
        <w:rPr>
          <w:rFonts w:cstheme="minorHAnsi"/>
          <w:sz w:val="24"/>
          <w:szCs w:val="24"/>
        </w:rPr>
        <w:t xml:space="preserve"> para cubrir gastos de </w:t>
      </w:r>
      <w:r w:rsidRPr="004E0522">
        <w:rPr>
          <w:rFonts w:cstheme="minorHAnsi"/>
          <w:sz w:val="24"/>
          <w:szCs w:val="24"/>
          <w:u w:val="single"/>
        </w:rPr>
        <w:t>_</w:t>
      </w:r>
      <w:r w:rsidR="001A698E" w:rsidRPr="004E0522">
        <w:rPr>
          <w:rFonts w:cstheme="minorHAnsi"/>
          <w:sz w:val="24"/>
          <w:szCs w:val="24"/>
          <w:u w:val="single"/>
        </w:rPr>
        <w:t>_</w:t>
      </w:r>
      <w:proofErr w:type="gramStart"/>
      <w:r w:rsidR="00E71C4D" w:rsidRPr="00E71C4D">
        <w:rPr>
          <w:rFonts w:cstheme="minorHAnsi"/>
          <w:sz w:val="24"/>
          <w:szCs w:val="24"/>
          <w:highlight w:val="yellow"/>
          <w:u w:val="single"/>
        </w:rPr>
        <w:t>especificar..</w:t>
      </w:r>
      <w:proofErr w:type="gramEnd"/>
      <w:r w:rsidR="001A698E" w:rsidRPr="004E0522">
        <w:rPr>
          <w:rFonts w:cstheme="minorHAnsi"/>
          <w:sz w:val="24"/>
          <w:szCs w:val="24"/>
          <w:u w:val="single"/>
        </w:rPr>
        <w:t xml:space="preserve"> (</w:t>
      </w:r>
      <w:r w:rsidRPr="00E71C4D">
        <w:rPr>
          <w:rFonts w:cstheme="minorHAnsi"/>
          <w:sz w:val="24"/>
          <w:szCs w:val="24"/>
          <w:highlight w:val="yellow"/>
          <w:u w:val="single"/>
        </w:rPr>
        <w:t>hospedaje</w:t>
      </w:r>
      <w:r w:rsidRPr="00E71C4D">
        <w:rPr>
          <w:rFonts w:cstheme="minorHAnsi"/>
          <w:sz w:val="24"/>
          <w:szCs w:val="24"/>
          <w:highlight w:val="yellow"/>
        </w:rPr>
        <w:t xml:space="preserve">, </w:t>
      </w:r>
      <w:r w:rsidRPr="00E71C4D">
        <w:rPr>
          <w:rFonts w:cstheme="minorHAnsi"/>
          <w:sz w:val="24"/>
          <w:szCs w:val="24"/>
          <w:highlight w:val="yellow"/>
          <w:u w:val="single"/>
        </w:rPr>
        <w:t xml:space="preserve">alimentación o </w:t>
      </w:r>
      <w:proofErr w:type="gramStart"/>
      <w:r w:rsidRPr="00E71C4D">
        <w:rPr>
          <w:rFonts w:cstheme="minorHAnsi"/>
          <w:sz w:val="24"/>
          <w:szCs w:val="24"/>
          <w:highlight w:val="yellow"/>
          <w:u w:val="single"/>
        </w:rPr>
        <w:t>transporte</w:t>
      </w:r>
      <w:r w:rsidRPr="00E71C4D">
        <w:rPr>
          <w:rFonts w:cstheme="minorHAnsi"/>
          <w:sz w:val="24"/>
          <w:szCs w:val="24"/>
          <w:highlight w:val="yellow"/>
        </w:rPr>
        <w:t>)_</w:t>
      </w:r>
      <w:proofErr w:type="gramEnd"/>
      <w:r w:rsidRPr="00E71C4D">
        <w:rPr>
          <w:rFonts w:cstheme="minorHAnsi"/>
          <w:sz w:val="24"/>
          <w:szCs w:val="24"/>
          <w:highlight w:val="yellow"/>
        </w:rPr>
        <w:t>_____________________</w:t>
      </w:r>
    </w:p>
    <w:p w14:paraId="5F2101BA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4C267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6BB024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42512EEB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7CEB21" w14:textId="6F8AE262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1BBE31" w14:textId="495C298E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72255B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7110086B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BAC2A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C99C31" w14:textId="34218C7D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193918">
        <w:rPr>
          <w:rFonts w:cstheme="minorHAnsi"/>
          <w:b/>
          <w:bCs/>
          <w:sz w:val="24"/>
          <w:szCs w:val="24"/>
        </w:rPr>
        <w:t xml:space="preserve"> </w:t>
      </w:r>
      <w:r w:rsidR="00193918" w:rsidRPr="00193918">
        <w:rPr>
          <w:rFonts w:cstheme="minorHAnsi"/>
          <w:b/>
          <w:bCs/>
          <w:sz w:val="24"/>
          <w:szCs w:val="24"/>
          <w:highlight w:val="yellow"/>
        </w:rPr>
        <w:t>(Solicitud firmada con tinta azul</w:t>
      </w:r>
      <w:r w:rsidR="00193918">
        <w:rPr>
          <w:rFonts w:cstheme="minorHAnsi"/>
          <w:b/>
          <w:bCs/>
          <w:sz w:val="24"/>
          <w:szCs w:val="24"/>
        </w:rPr>
        <w:t>)</w:t>
      </w:r>
    </w:p>
    <w:p w14:paraId="7B79C762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09E2F4AA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62D0CD30" w14:textId="77777777" w:rsidR="00883ECA" w:rsidRPr="004E0522" w:rsidRDefault="00883EC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7F5C8373" w14:textId="77777777" w:rsidR="00883ECA" w:rsidRPr="004E0522" w:rsidRDefault="00883ECA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883ECA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A92D" w14:textId="77777777" w:rsidR="00427893" w:rsidRDefault="00427893">
      <w:pPr>
        <w:spacing w:after="0" w:line="240" w:lineRule="auto"/>
      </w:pPr>
      <w:r>
        <w:separator/>
      </w:r>
    </w:p>
  </w:endnote>
  <w:endnote w:type="continuationSeparator" w:id="0">
    <w:p w14:paraId="7495ABD9" w14:textId="77777777" w:rsidR="00427893" w:rsidRDefault="0042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EndPr/>
    <w:sdtContent>
      <w:p w14:paraId="6E96A819" w14:textId="77777777" w:rsidR="00274C90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274C90" w:rsidRDefault="00274C9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A181" w14:textId="77777777" w:rsidR="00427893" w:rsidRDefault="00427893">
      <w:pPr>
        <w:spacing w:after="0" w:line="240" w:lineRule="auto"/>
      </w:pPr>
      <w:r>
        <w:separator/>
      </w:r>
    </w:p>
  </w:footnote>
  <w:footnote w:type="continuationSeparator" w:id="0">
    <w:p w14:paraId="4C141DE8" w14:textId="77777777" w:rsidR="00427893" w:rsidRDefault="0042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2C02756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274C90" w:rsidRDefault="00274C9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4"/>
  </w:num>
  <w:num w:numId="5">
    <w:abstractNumId w:val="26"/>
  </w:num>
  <w:num w:numId="6">
    <w:abstractNumId w:val="0"/>
  </w:num>
  <w:num w:numId="7">
    <w:abstractNumId w:val="2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12"/>
  </w:num>
  <w:num w:numId="13">
    <w:abstractNumId w:val="20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1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9"/>
  </w:num>
  <w:num w:numId="28">
    <w:abstractNumId w:val="2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C95"/>
    <w:rsid w:val="000A293D"/>
    <w:rsid w:val="000B53E5"/>
    <w:rsid w:val="000B72F7"/>
    <w:rsid w:val="000C2893"/>
    <w:rsid w:val="000C6095"/>
    <w:rsid w:val="000C7CFB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73A08"/>
    <w:rsid w:val="0018337F"/>
    <w:rsid w:val="00183D6F"/>
    <w:rsid w:val="00187DF9"/>
    <w:rsid w:val="00192E3E"/>
    <w:rsid w:val="00192E9A"/>
    <w:rsid w:val="00193918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74C90"/>
    <w:rsid w:val="00280A14"/>
    <w:rsid w:val="00281DA7"/>
    <w:rsid w:val="00292556"/>
    <w:rsid w:val="00297877"/>
    <w:rsid w:val="002B07AA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EA5"/>
    <w:rsid w:val="003927A4"/>
    <w:rsid w:val="003B3754"/>
    <w:rsid w:val="003C2E93"/>
    <w:rsid w:val="003C2F02"/>
    <w:rsid w:val="003D3F30"/>
    <w:rsid w:val="003D41D4"/>
    <w:rsid w:val="003D6679"/>
    <w:rsid w:val="0040018A"/>
    <w:rsid w:val="00406929"/>
    <w:rsid w:val="00420732"/>
    <w:rsid w:val="00427893"/>
    <w:rsid w:val="00434A53"/>
    <w:rsid w:val="00443600"/>
    <w:rsid w:val="004459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1D37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8097D"/>
    <w:rsid w:val="006867B3"/>
    <w:rsid w:val="006967AC"/>
    <w:rsid w:val="006A6269"/>
    <w:rsid w:val="006A7DC6"/>
    <w:rsid w:val="006B2A73"/>
    <w:rsid w:val="006B6296"/>
    <w:rsid w:val="006C54C8"/>
    <w:rsid w:val="006E4CE1"/>
    <w:rsid w:val="006F2B9D"/>
    <w:rsid w:val="006F7B64"/>
    <w:rsid w:val="007043C8"/>
    <w:rsid w:val="00710F69"/>
    <w:rsid w:val="00715F09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5C18"/>
    <w:rsid w:val="00860198"/>
    <w:rsid w:val="008613CC"/>
    <w:rsid w:val="008661C2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41A06"/>
    <w:rsid w:val="00B43B53"/>
    <w:rsid w:val="00B6167A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47E73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14F97"/>
    <w:rsid w:val="00E3135C"/>
    <w:rsid w:val="00E32C61"/>
    <w:rsid w:val="00E40B51"/>
    <w:rsid w:val="00E50336"/>
    <w:rsid w:val="00E51325"/>
    <w:rsid w:val="00E55AE3"/>
    <w:rsid w:val="00E5626E"/>
    <w:rsid w:val="00E5737A"/>
    <w:rsid w:val="00E65F97"/>
    <w:rsid w:val="00E71A8C"/>
    <w:rsid w:val="00E71C4D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1CE4"/>
    <w:rsid w:val="00EE592D"/>
    <w:rsid w:val="00EE6747"/>
    <w:rsid w:val="00F01B03"/>
    <w:rsid w:val="00F0384D"/>
    <w:rsid w:val="00F176E5"/>
    <w:rsid w:val="00F17A12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Dirección General</cp:lastModifiedBy>
  <cp:revision>7</cp:revision>
  <cp:lastPrinted>2022-03-29T02:56:00Z</cp:lastPrinted>
  <dcterms:created xsi:type="dcterms:W3CDTF">2023-03-08T15:21:00Z</dcterms:created>
  <dcterms:modified xsi:type="dcterms:W3CDTF">2024-01-08T15:12:00Z</dcterms:modified>
</cp:coreProperties>
</file>